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9/2005 vom 24. August 2005</w:t>
      </w:r>
    </w:p>
    <w:p>
      <w:r>
        <w:t>GE Cour de justice, 2005-08-24, DE</w:t>
      </w:r>
    </w:p>
    <w:p>
      <w:r>
        <w:rPr>
          <w:b/>
        </w:rPr>
        <w:t xml:space="preserve">Quelle: </w:t>
      </w:r>
      <w:r>
        <w:t>https://mcp.opencaselaw.ch/entscheid/ge_gerichte_ATAS_689_2005</w:t>
      </w:r>
    </w:p>
    <w:p>
      <w:r>
        <w:t>FR: GE_GERICHTE ATAS/689/2005 du 24 août 2005</w:t>
      </w:r>
    </w:p>
    <w:p>
      <w:r>
        <w:t>IT: GE_GERICHTE ATAS/689/2005 del 24 agost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 $%&amp; '(((((((((( ! "#! $%&amp; '</w:t>
      </w:r>
    </w:p>
    <w:p>
      <w:r>
        <w:t>( !))*+,+!)++ !</w:t>
      </w:r>
    </w:p>
    <w:p>
      <w:r>
        <w:t>!</w:t>
      </w:r>
    </w:p>
    <w:p>
      <w:r>
        <w:t>)* + + $!+-./0!!! 1 2 +!+,</w:t>
      </w:r>
    </w:p>
    <w:p>
      <w:r>
        <w:t>&amp;,-$" . # &amp;% /0 * 1,%&amp;$"*</w:t>
      </w:r>
    </w:p>
    <w:p>
      <w:r>
        <w:t>345136778 96389</w:t>
      </w:r>
    </w:p>
    <w:p>
      <w:r>
        <w:t>#% 23&amp;$ " 4&amp;$ 4* 2-% '</w:t>
      </w:r>
    </w:p>
    <w:p>
      <w:r>
        <w:t>1: ),++ ) 1 677; +9 - . !+?M 9 $9!9+ )! +!! ,)+M ++! )- ,F!+)(+! !+) ,! D*(2+)+)(G !+/"': ;: , ) 5 + 6778 ?,!,)+@+,!+!+!, )-1 P!677H +F!) +,)8 D.)! ,+)!!C+9 ,+)!8,!!15D. &gt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w:t>
      </w:r>
    </w:p>
    <w:p>
      <w:r>
        <w:t>345136778 98389 1 # '*</w:t>
      </w:r>
    </w:p>
    <w:p>
      <w:r>
        <w:t>""$" % &amp;$5&amp;$" 65 $7 ,$" 8 3 &amp;%9 %&amp;"&amp; $ "$%&amp;" &amp; 3:"; 2 !:1H6175!17E?:</w:t>
      </w:r>
    </w:p>
    <w:p>
      <w:r>
        <w:t>. @@+-</w:t>
      </w:r>
    </w:p>
    <w:p>
      <w:r>
        <w:t>" +9+ %</w:t>
      </w:r>
    </w:p>
    <w:p>
      <w:r>
        <w:t>,+)!K</w:t>
      </w:r>
    </w:p>
    <w:p>
      <w:r>
        <w:t>+&amp;</w:t>
      </w:r>
    </w:p>
    <w:p>
      <w:r>
        <w:t>+@ ) ,! I!!!+@+,G !+++*(2(@@+@,), ) + .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